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35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Филимонов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Сергей</w:t>
      </w:r>
      <w:r>
        <w:rPr>
          <w:rFonts w:ascii="Times New Roman" w:hAnsi="Times New Roman" w:cs="Times New Roman"/>
          <w:sz w:val="18"/>
          <w:szCs w:val="16"/>
        </w:rPr>
        <w:t>, Владимирович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12/19/1972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Самозанятый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896) 532-36-67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Московская . обл., г. Подольск, ул. Дмитрия Холодова, д. 3, кв. 53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svfill@mail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